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BBD4" w14:textId="77777777" w:rsidR="006539FD" w:rsidRPr="006539FD" w:rsidRDefault="006539FD" w:rsidP="006539FD">
      <w:pPr>
        <w:pStyle w:val="Heading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bookmarkStart w:id="0" w:name="OLE_LINK266"/>
      <w:bookmarkStart w:id="1" w:name="OLE_LINK267"/>
      <w:bookmarkStart w:id="2" w:name="OLE_LINK268"/>
      <w:bookmarkStart w:id="3" w:name="OLE_LINK269"/>
      <w:bookmarkStart w:id="4" w:name="OLE_LINK270"/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0"/>
        <w:ind w:firstLine="0"/>
        <w:jc w:val="center"/>
      </w:pPr>
    </w:p>
    <w:p w14:paraId="1A14B3B5" w14:textId="69184CA2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71450E8D" w14:textId="26995B4A" w:rsidR="006539FD" w:rsidRDefault="006539FD" w:rsidP="006539FD">
      <w:pPr>
        <w:ind w:right="-710" w:firstLine="0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5400">
        <w:rPr>
          <w:u w:val="single"/>
        </w:rPr>
        <w:tab/>
      </w:r>
      <w:r w:rsidR="002D5400">
        <w:rPr>
          <w:u w:val="single"/>
        </w:rPr>
        <w:tab/>
      </w:r>
    </w:p>
    <w:p w14:paraId="014C25AC" w14:textId="5C9DD510" w:rsidR="006539FD" w:rsidRDefault="006539FD" w:rsidP="006539FD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614DE111" w14:textId="4A41DB76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</w:r>
    </w:p>
    <w:p w14:paraId="03C0421D" w14:textId="2373A849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7439462A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BC48F0">
        <w:t>В</w:t>
      </w:r>
      <w:r w:rsidR="002E7DCF" w:rsidRPr="00CB0775">
        <w:t xml:space="preserve">.В. </w:t>
      </w:r>
      <w:r w:rsidR="00BC48F0">
        <w:t>Смелов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353B73A2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>
        <w:t>3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5BFA1AC9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>на дипломный проект</w:t>
      </w:r>
    </w:p>
    <w:p w14:paraId="3F6D60F6" w14:textId="1DB461EA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C455F1">
        <w:rPr>
          <w:u w:val="single"/>
        </w:rPr>
        <w:t>Дежемесов Макар Сергеевич</w:t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2D5400">
        <w:rPr>
          <w:i/>
          <w:u w:val="single"/>
        </w:rPr>
        <w:tab/>
      </w:r>
      <w:r w:rsidRPr="00822B04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10D96A73" w:rsidR="00C87494" w:rsidRPr="00C87494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84318C" w:rsidRPr="00F25A82">
        <w:rPr>
          <w:b/>
        </w:rPr>
        <w:t xml:space="preserve"> </w:t>
      </w:r>
      <w:r w:rsidR="00C455F1" w:rsidRPr="00C455F1">
        <w:rPr>
          <w:rFonts w:eastAsia="Times New Roman" w:cs="Times New Roman"/>
        </w:rPr>
        <w:t>Веб-приложение для создания иллюстраций в дополненной реальности</w:t>
      </w:r>
      <w:r w:rsidR="00C87494" w:rsidRPr="006539FD">
        <w:tab/>
      </w:r>
    </w:p>
    <w:p w14:paraId="2A769BF7" w14:textId="2001282A" w:rsidR="009F2D59" w:rsidRPr="006539FD" w:rsidRDefault="006539FD" w:rsidP="005A1C63">
      <w:pPr>
        <w:ind w:firstLine="0"/>
      </w:pPr>
      <w:r>
        <w:t>2. Тема у</w:t>
      </w:r>
      <w:r w:rsidR="005A1C63" w:rsidRPr="00CB0775">
        <w:t xml:space="preserve">тверждена приказом </w:t>
      </w:r>
      <w:r w:rsidR="0040277B" w:rsidRPr="00CB0775">
        <w:t>по университе</w:t>
      </w:r>
      <w:r w:rsidR="0040277B" w:rsidRPr="006539FD">
        <w:t>ту</w:t>
      </w:r>
      <w:r w:rsidR="003917AA" w:rsidRPr="006539FD">
        <w:t xml:space="preserve"> </w:t>
      </w:r>
      <w:r w:rsidR="001A52BE" w:rsidRPr="002771CC">
        <w:rPr>
          <w:rFonts w:eastAsia="Times New Roman" w:cs="Times New Roman"/>
        </w:rPr>
        <w:t>от 17.03.2023 № 77-С</w:t>
      </w:r>
      <w:r w:rsidR="00E81077" w:rsidRPr="006539FD">
        <w:t xml:space="preserve"> </w:t>
      </w:r>
      <w:r w:rsidR="00C23B75">
        <w:t xml:space="preserve"> </w:t>
      </w:r>
      <w:r w:rsidR="00E81077" w:rsidRPr="006539FD">
        <w:tab/>
      </w:r>
      <w:r w:rsidR="00E81077" w:rsidRPr="006539FD">
        <w:tab/>
      </w:r>
      <w:r w:rsidR="00E81077" w:rsidRPr="006539FD">
        <w:tab/>
      </w:r>
    </w:p>
    <w:p w14:paraId="234A2168" w14:textId="3710759B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Pr="006539FD">
        <w:t>05.06.2023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5F071079" w:rsidR="006539FD" w:rsidRPr="00110601" w:rsidRDefault="006539FD" w:rsidP="00C455F1">
      <w:pPr>
        <w:ind w:firstLine="284"/>
        <w:rPr>
          <w:i/>
          <w:spacing w:val="-4"/>
        </w:rPr>
      </w:pPr>
      <w:r w:rsidRPr="006539FD">
        <w:rPr>
          <w:spacing w:val="-4"/>
        </w:rPr>
        <w:t xml:space="preserve">4.1 </w:t>
      </w:r>
      <w:r w:rsidR="00C455F1" w:rsidRPr="00C455F1">
        <w:rPr>
          <w:spacing w:val="-4"/>
        </w:rPr>
        <w:t xml:space="preserve">Назначение: </w:t>
      </w:r>
      <w:r w:rsidR="00C455F1" w:rsidRPr="00C455F1">
        <w:rPr>
          <w:i/>
          <w:iCs/>
          <w:spacing w:val="-4"/>
        </w:rPr>
        <w:t>приложение для создания иллюстраций в дополненной реальности, корректировка добавления текста и пояснений в дополненной реальности, возможность добавления пояснений в дополненную реальность, поиск иллюстраций других пользователей</w:t>
      </w:r>
      <w:r w:rsidR="00C455F1" w:rsidRPr="00C455F1">
        <w:rPr>
          <w:spacing w:val="-4"/>
        </w:rPr>
        <w:t>.</w:t>
      </w:r>
      <w:r w:rsidRPr="00110601">
        <w:rPr>
          <w:i/>
          <w:spacing w:val="-4"/>
        </w:rPr>
        <w:t xml:space="preserve"> </w:t>
      </w:r>
    </w:p>
    <w:p w14:paraId="4D7691B8" w14:textId="165C806F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 xml:space="preserve">Основные функциональные возможности: </w:t>
      </w:r>
      <w:r w:rsidR="00E8410E" w:rsidRPr="00E8410E">
        <w:rPr>
          <w:rFonts w:eastAsia="Times New Roman" w:cs="Times New Roman"/>
          <w:i/>
        </w:rPr>
        <w:t>авторизация и регистрация пользователей, редактирование профиля пользователя, создание иллюстраций в дополненной реальности, просмотр иллюстраций других пользователей, экспортирование иллюстраций, размещение уже существующих иллюстраций в дополненной реальности, возможность настройки инструментов для создания иллюстраций</w:t>
      </w:r>
      <w:r w:rsidR="001A52BE" w:rsidRPr="002771CC">
        <w:rPr>
          <w:rFonts w:eastAsia="Times New Roman" w:cs="Times New Roman"/>
          <w:i/>
        </w:rPr>
        <w:t>.</w:t>
      </w:r>
      <w:r w:rsidRPr="00110601">
        <w:rPr>
          <w:i/>
        </w:rPr>
        <w:t xml:space="preserve"> </w:t>
      </w:r>
    </w:p>
    <w:p w14:paraId="58C11A81" w14:textId="6866E124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 xml:space="preserve">4.3 Пользовательские роли: </w:t>
      </w:r>
      <w:r w:rsidR="001D1A78" w:rsidRPr="001D1A78">
        <w:rPr>
          <w:rFonts w:eastAsia="Times New Roman" w:cs="Times New Roman"/>
          <w:i/>
        </w:rPr>
        <w:t>Администратор (администрирование учетных записей, модерирование контента); Пользователь (создание иллюстраций, просмотр чужих иллюстраций, публикация новых иллюстраций).</w:t>
      </w:r>
      <w:r w:rsidRPr="00110601">
        <w:rPr>
          <w:i/>
        </w:rPr>
        <w:t xml:space="preserve"> </w:t>
      </w:r>
    </w:p>
    <w:p w14:paraId="0322BED4" w14:textId="690C0A2B" w:rsidR="006539FD" w:rsidRPr="006539FD" w:rsidRDefault="006539FD" w:rsidP="006539FD">
      <w:pPr>
        <w:ind w:firstLine="284"/>
        <w:rPr>
          <w:iCs/>
        </w:rPr>
      </w:pPr>
      <w:r w:rsidRPr="006539FD">
        <w:rPr>
          <w:iCs/>
        </w:rPr>
        <w:t xml:space="preserve">4.4 Целевая аудитория: </w:t>
      </w:r>
      <w:r w:rsidR="001D1A78" w:rsidRPr="001D1A78">
        <w:rPr>
          <w:rFonts w:eastAsia="Times New Roman" w:cs="Times New Roman"/>
          <w:i/>
        </w:rPr>
        <w:t xml:space="preserve">инженеры и люди, работающие в образовании, а </w:t>
      </w:r>
      <w:proofErr w:type="gramStart"/>
      <w:r w:rsidR="001D1A78" w:rsidRPr="001D1A78">
        <w:rPr>
          <w:rFonts w:eastAsia="Times New Roman" w:cs="Times New Roman"/>
          <w:i/>
        </w:rPr>
        <w:t>так же</w:t>
      </w:r>
      <w:proofErr w:type="gramEnd"/>
      <w:r w:rsidR="001D1A78" w:rsidRPr="001D1A78">
        <w:rPr>
          <w:rFonts w:eastAsia="Times New Roman" w:cs="Times New Roman"/>
          <w:i/>
        </w:rPr>
        <w:t xml:space="preserve"> художники и креативные личности.</w:t>
      </w:r>
      <w:r>
        <w:rPr>
          <w:iCs/>
        </w:rPr>
        <w:t xml:space="preserve"> </w:t>
      </w:r>
    </w:p>
    <w:p w14:paraId="66FF7712" w14:textId="68EB7999" w:rsidR="006539FD" w:rsidRPr="00110601" w:rsidRDefault="006539FD" w:rsidP="006539FD">
      <w:pPr>
        <w:ind w:firstLine="284"/>
        <w:rPr>
          <w:i/>
          <w:lang w:val="en-US"/>
        </w:rPr>
      </w:pPr>
      <w:r w:rsidRPr="006539FD">
        <w:rPr>
          <w:iCs/>
          <w:lang w:val="en-US"/>
        </w:rPr>
        <w:t xml:space="preserve">4.5 </w:t>
      </w:r>
      <w:r w:rsidRPr="006539FD">
        <w:rPr>
          <w:iCs/>
        </w:rPr>
        <w:t>Программная</w:t>
      </w:r>
      <w:r w:rsidRPr="006539FD">
        <w:rPr>
          <w:iCs/>
          <w:lang w:val="en-US"/>
        </w:rPr>
        <w:t xml:space="preserve"> </w:t>
      </w:r>
      <w:r w:rsidRPr="006539FD">
        <w:rPr>
          <w:iCs/>
        </w:rPr>
        <w:t>платформа</w:t>
      </w:r>
      <w:r w:rsidRPr="006539FD">
        <w:rPr>
          <w:iCs/>
          <w:lang w:val="en-US"/>
        </w:rPr>
        <w:t xml:space="preserve">: </w:t>
      </w:r>
      <w:r w:rsidR="001D1A78" w:rsidRPr="001D1A78">
        <w:rPr>
          <w:rFonts w:eastAsia="Times New Roman" w:cs="Times New Roman"/>
          <w:i/>
          <w:lang w:val="en-US"/>
        </w:rPr>
        <w:t xml:space="preserve">Unity 2022, C# 9.0, Firebase </w:t>
      </w:r>
      <w:proofErr w:type="spellStart"/>
      <w:r w:rsidR="001D1A78" w:rsidRPr="001D1A78">
        <w:rPr>
          <w:rFonts w:eastAsia="Times New Roman" w:cs="Times New Roman"/>
          <w:i/>
          <w:lang w:val="en-US"/>
        </w:rPr>
        <w:t>Firestore</w:t>
      </w:r>
      <w:proofErr w:type="spellEnd"/>
      <w:r w:rsidR="001D1A78" w:rsidRPr="001D1A78">
        <w:rPr>
          <w:rFonts w:eastAsia="Times New Roman" w:cs="Times New Roman"/>
          <w:i/>
          <w:lang w:val="en-US"/>
        </w:rPr>
        <w:t xml:space="preserve">, Firebase Authentication, Firebase Analytics, UI Toolkit, </w:t>
      </w:r>
      <w:proofErr w:type="spellStart"/>
      <w:r w:rsidR="001D1A78" w:rsidRPr="001D1A78">
        <w:rPr>
          <w:rFonts w:eastAsia="Times New Roman" w:cs="Times New Roman"/>
          <w:i/>
          <w:lang w:val="en-US"/>
        </w:rPr>
        <w:t>Zenject</w:t>
      </w:r>
      <w:proofErr w:type="spellEnd"/>
      <w:r w:rsidR="001D1A78" w:rsidRPr="001D1A78">
        <w:rPr>
          <w:rFonts w:eastAsia="Times New Roman" w:cs="Times New Roman"/>
          <w:i/>
          <w:lang w:val="en-US"/>
        </w:rPr>
        <w:t>, AR Foundation, MVVM Toolkit.</w:t>
      </w:r>
      <w:r w:rsidRPr="00110601">
        <w:rPr>
          <w:i/>
          <w:lang w:val="en-US"/>
        </w:rPr>
        <w:t xml:space="preserve"> </w:t>
      </w:r>
    </w:p>
    <w:p w14:paraId="5CA97415" w14:textId="2306A3BF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  <w:r w:rsidR="004F7DDB">
        <w:rPr>
          <w:u w:val="single"/>
        </w:rPr>
        <w:t xml:space="preserve"> </w:t>
      </w:r>
    </w:p>
    <w:p w14:paraId="6BD72929" w14:textId="2596BFD0" w:rsidR="005A1C63" w:rsidRPr="00110601" w:rsidRDefault="00110601" w:rsidP="00110601">
      <w:pPr>
        <w:pStyle w:val="ListParagraph"/>
        <w:numPr>
          <w:ilvl w:val="0"/>
          <w:numId w:val="5"/>
        </w:numPr>
      </w:pPr>
      <w:r>
        <w:rPr>
          <w:i/>
        </w:rPr>
        <w:t>Р</w:t>
      </w:r>
      <w:r w:rsidR="00E0090A" w:rsidRPr="00110601">
        <w:rPr>
          <w:i/>
        </w:rPr>
        <w:t>еферат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852FA70" w14:textId="1A435AF5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Содержа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625E6DEE" w14:textId="10C41693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Введ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5BAC3C18" w14:textId="4B2A135F" w:rsidR="005A1C63" w:rsidRPr="003B1E7C" w:rsidRDefault="00110601" w:rsidP="003B1E7C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1: </w:t>
      </w:r>
      <w:r w:rsidR="006539FD" w:rsidRPr="00110601">
        <w:rPr>
          <w:i/>
          <w:color w:val="000000"/>
        </w:rPr>
        <w:t>постановка задачи и анализ аналогичных решений</w:t>
      </w:r>
      <w:r w:rsidR="002A2C81" w:rsidRPr="003B1E7C">
        <w:rPr>
          <w:i/>
        </w:rPr>
        <w:tab/>
      </w:r>
    </w:p>
    <w:p w14:paraId="798A4F7D" w14:textId="602842FC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lastRenderedPageBreak/>
        <w:t xml:space="preserve">Раздел </w:t>
      </w:r>
      <w:r w:rsidR="003B1E7C">
        <w:rPr>
          <w:i/>
        </w:rPr>
        <w:t>2</w:t>
      </w:r>
      <w:r w:rsidRPr="00110601">
        <w:rPr>
          <w:i/>
        </w:rPr>
        <w:t>:</w:t>
      </w:r>
      <w:r w:rsidR="00F25A82" w:rsidRPr="00110601">
        <w:rPr>
          <w:i/>
        </w:rPr>
        <w:t xml:space="preserve"> </w:t>
      </w:r>
      <w:r w:rsidR="006539FD" w:rsidRPr="00110601">
        <w:rPr>
          <w:i/>
        </w:rPr>
        <w:t>п</w:t>
      </w:r>
      <w:r w:rsidR="006539FD" w:rsidRPr="00110601">
        <w:rPr>
          <w:i/>
          <w:color w:val="000000"/>
        </w:rPr>
        <w:t xml:space="preserve">роектирование </w:t>
      </w:r>
      <w:r w:rsidR="003B1E7C">
        <w:rPr>
          <w:i/>
          <w:color w:val="000000"/>
        </w:rPr>
        <w:t>веб-приложения</w:t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</w:p>
    <w:p w14:paraId="4A186865" w14:textId="12B94B5E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3B1E7C">
        <w:rPr>
          <w:i/>
        </w:rPr>
        <w:t>3</w:t>
      </w:r>
      <w:r w:rsidRPr="00110601">
        <w:rPr>
          <w:i/>
        </w:rPr>
        <w:t xml:space="preserve">: </w:t>
      </w:r>
      <w:r w:rsidR="006539FD" w:rsidRPr="00110601">
        <w:rPr>
          <w:i/>
        </w:rPr>
        <w:t>р</w:t>
      </w:r>
      <w:r w:rsidR="006539FD" w:rsidRPr="00110601">
        <w:rPr>
          <w:i/>
          <w:color w:val="000000"/>
        </w:rPr>
        <w:t xml:space="preserve">еализация </w:t>
      </w:r>
      <w:r w:rsidR="003B1E7C">
        <w:rPr>
          <w:i/>
          <w:color w:val="000000"/>
        </w:rPr>
        <w:t>веб-приложения</w:t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5E19F4" w:rsidRPr="00110601">
        <w:rPr>
          <w:i/>
        </w:rPr>
        <w:tab/>
      </w:r>
      <w:r w:rsidR="002A2C81" w:rsidRPr="00110601">
        <w:rPr>
          <w:i/>
        </w:rPr>
        <w:tab/>
      </w:r>
    </w:p>
    <w:p w14:paraId="4659380E" w14:textId="03506D5C" w:rsidR="006539FD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3B1E7C">
        <w:rPr>
          <w:i/>
        </w:rPr>
        <w:t>4</w:t>
      </w:r>
      <w:r w:rsidRPr="00110601">
        <w:rPr>
          <w:i/>
        </w:rPr>
        <w:t>:</w:t>
      </w:r>
      <w:r w:rsidR="00F25A82" w:rsidRPr="00110601">
        <w:rPr>
          <w:i/>
        </w:rPr>
        <w:t xml:space="preserve"> </w:t>
      </w:r>
      <w:r w:rsidR="006539FD" w:rsidRPr="00110601">
        <w:rPr>
          <w:i/>
          <w:color w:val="000000"/>
        </w:rPr>
        <w:t xml:space="preserve">тестирование </w:t>
      </w:r>
      <w:r w:rsidR="003B1E7C">
        <w:rPr>
          <w:i/>
          <w:color w:val="000000"/>
        </w:rPr>
        <w:t>веб-приложения</w:t>
      </w:r>
      <w:r w:rsidR="002A2C81" w:rsidRPr="00110601">
        <w:rPr>
          <w:i/>
        </w:rPr>
        <w:tab/>
      </w:r>
    </w:p>
    <w:p w14:paraId="2569B971" w14:textId="70D458EB" w:rsidR="0046080C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3B1E7C">
        <w:rPr>
          <w:i/>
        </w:rPr>
        <w:t>5</w:t>
      </w:r>
      <w:r w:rsidR="006539FD" w:rsidRPr="00110601">
        <w:rPr>
          <w:i/>
        </w:rPr>
        <w:t xml:space="preserve">: </w:t>
      </w:r>
      <w:r w:rsidR="006539FD" w:rsidRPr="00110601">
        <w:rPr>
          <w:i/>
          <w:color w:val="000000"/>
        </w:rPr>
        <w:t xml:space="preserve">руководство </w:t>
      </w:r>
      <w:r w:rsidR="00FF2645">
        <w:rPr>
          <w:i/>
          <w:color w:val="000000"/>
        </w:rPr>
        <w:t>пользователя</w:t>
      </w:r>
    </w:p>
    <w:p w14:paraId="63FBFA37" w14:textId="26C434B0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3B1E7C">
        <w:rPr>
          <w:i/>
        </w:rPr>
        <w:t>6</w:t>
      </w:r>
      <w:r w:rsidR="00E0090A" w:rsidRPr="00110601">
        <w:rPr>
          <w:i/>
        </w:rPr>
        <w:t xml:space="preserve">: </w:t>
      </w:r>
      <w:r w:rsidR="00FF2645">
        <w:rPr>
          <w:i/>
        </w:rPr>
        <w:t>технико-экономическое обоснование проекта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6E5281" w:rsidRPr="00110601">
        <w:rPr>
          <w:i/>
        </w:rPr>
        <w:tab/>
      </w:r>
      <w:r w:rsidR="006E5281" w:rsidRPr="00110601">
        <w:rPr>
          <w:i/>
        </w:rPr>
        <w:tab/>
      </w:r>
    </w:p>
    <w:p w14:paraId="26C1F440" w14:textId="611B5137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Заключ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79C3F71D" w14:textId="707E6469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Список использованных источников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F2EC5EC" w14:textId="3BDEF12D" w:rsidR="002D5400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Приложения и графическая часть</w:t>
      </w:r>
    </w:p>
    <w:p w14:paraId="157EA2D2" w14:textId="11BBD2FE" w:rsidR="005A1C63" w:rsidRPr="006539FD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6539FD">
        <w:rPr>
          <w:i/>
          <w:spacing w:val="-4"/>
          <w:szCs w:val="24"/>
        </w:rPr>
        <w:t xml:space="preserve"> </w:t>
      </w:r>
    </w:p>
    <w:p w14:paraId="4584F787" w14:textId="082EDEA2" w:rsidR="001E172B" w:rsidRPr="001A52BE" w:rsidRDefault="001A52BE" w:rsidP="001A52BE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 xml:space="preserve">Диаграмма </w:t>
      </w:r>
      <w:r w:rsidR="005D563E">
        <w:rPr>
          <w:i/>
        </w:rPr>
        <w:t>вариантов использования</w:t>
      </w:r>
      <w:r w:rsidR="00110601" w:rsidRPr="00110601">
        <w:rPr>
          <w:i/>
        </w:rPr>
        <w:tab/>
      </w:r>
      <w:r w:rsidR="001E172B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1E172B" w:rsidRPr="00110601">
        <w:rPr>
          <w:i/>
        </w:rPr>
        <w:tab/>
      </w:r>
    </w:p>
    <w:p w14:paraId="4E18F585" w14:textId="4CD1C066" w:rsidR="005D563E" w:rsidRDefault="005D563E" w:rsidP="00110601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Архитектура приложения</w:t>
      </w:r>
    </w:p>
    <w:p w14:paraId="25CEEF7C" w14:textId="2BCE74AF" w:rsidR="0063298A" w:rsidRDefault="0063298A" w:rsidP="00110601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Логическая схема базы данных</w:t>
      </w:r>
    </w:p>
    <w:p w14:paraId="1918DF05" w14:textId="77669F04" w:rsidR="001E172B" w:rsidRPr="00110601" w:rsidRDefault="005D563E" w:rsidP="00110601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Скриншот главной страницы приложения</w:t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6FE25B88" w14:textId="77777777" w:rsidR="00612AA5" w:rsidRDefault="001A52BE" w:rsidP="00110601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Таблица экономических показателей</w:t>
      </w:r>
    </w:p>
    <w:p w14:paraId="62F72D3B" w14:textId="6A0DC543" w:rsidR="008D2657" w:rsidRPr="00110601" w:rsidRDefault="00612AA5" w:rsidP="00110601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 xml:space="preserve">Блок-схема </w:t>
      </w:r>
      <w:r w:rsidR="00D83702" w:rsidRPr="00110601">
        <w:rPr>
          <w:i/>
          <w:szCs w:val="24"/>
        </w:rPr>
        <w:tab/>
      </w:r>
      <w:r w:rsidR="00EA5BB2" w:rsidRPr="00110601">
        <w:rPr>
          <w:i/>
          <w:szCs w:val="24"/>
        </w:rPr>
        <w:tab/>
      </w:r>
      <w:r w:rsidR="00D83702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FA6111" w:rsidRPr="00C101AE" w14:paraId="07A82AEA" w14:textId="77777777" w:rsidTr="000705F4">
        <w:trPr>
          <w:cantSplit/>
          <w:trHeight w:val="348"/>
        </w:trPr>
        <w:tc>
          <w:tcPr>
            <w:tcW w:w="2660" w:type="pct"/>
            <w:vAlign w:val="center"/>
          </w:tcPr>
          <w:p w14:paraId="06BB65E8" w14:textId="77777777" w:rsidR="00FA6111" w:rsidRPr="00C101AE" w:rsidRDefault="00FA6111" w:rsidP="000705F4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5E413C03" w14:textId="77777777" w:rsidR="00FA6111" w:rsidRPr="00C101AE" w:rsidRDefault="00FA6111" w:rsidP="000705F4">
            <w:pPr>
              <w:pStyle w:val="a0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0705F4">
        <w:trPr>
          <w:cantSplit/>
          <w:trHeight w:val="284"/>
        </w:trPr>
        <w:tc>
          <w:tcPr>
            <w:tcW w:w="2660" w:type="pct"/>
          </w:tcPr>
          <w:p w14:paraId="4E1DC879" w14:textId="77777777" w:rsidR="00FA6111" w:rsidRPr="006C04A9" w:rsidRDefault="00FA6111" w:rsidP="000705F4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67A0B195" w14:textId="5006E898" w:rsidR="00FA6111" w:rsidRPr="00093CC3" w:rsidRDefault="001A52BE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Л</w:t>
            </w:r>
            <w:r w:rsidR="002D5400">
              <w:rPr>
                <w:i/>
              </w:rPr>
              <w:t xml:space="preserve">. С. </w:t>
            </w:r>
            <w:r>
              <w:rPr>
                <w:i/>
              </w:rPr>
              <w:t>Семенова</w:t>
            </w:r>
            <w:r w:rsidR="002D5400">
              <w:rPr>
                <w:i/>
              </w:rPr>
              <w:t xml:space="preserve"> </w:t>
            </w:r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28B73996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6B508E" w:rsidRPr="006B508E">
        <w:t>17.03.2023</w:t>
      </w:r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11A258B5" w14:textId="62C31C97" w:rsidR="0040277B" w:rsidRPr="00CB0775" w:rsidRDefault="002D5400" w:rsidP="002D5400">
      <w:pPr>
        <w:ind w:left="708" w:firstLine="0"/>
      </w:pPr>
      <w:r>
        <w:t xml:space="preserve">       </w:t>
      </w:r>
      <w:r w:rsidR="0040277B" w:rsidRPr="00CB0775">
        <w:t>Руководитель</w:t>
      </w:r>
      <w:r>
        <w:tab/>
      </w:r>
      <w:r w:rsidR="0040277B" w:rsidRPr="00CB0775">
        <w:t>______</w:t>
      </w:r>
      <w:r w:rsidR="00F61FEF">
        <w:t>__________________________</w:t>
      </w:r>
      <w:r w:rsidR="001A52BE">
        <w:t>А</w:t>
      </w:r>
      <w:r w:rsidR="008A5967">
        <w:t>.</w:t>
      </w:r>
      <w:r w:rsidR="001A52BE">
        <w:t>С</w:t>
      </w:r>
      <w:r w:rsidR="008A5967">
        <w:t xml:space="preserve">. </w:t>
      </w:r>
      <w:proofErr w:type="spellStart"/>
      <w:r w:rsidR="001A52BE">
        <w:t>Скребель</w:t>
      </w:r>
      <w:proofErr w:type="spellEnd"/>
    </w:p>
    <w:p w14:paraId="1C31C0BE" w14:textId="70373B4B" w:rsidR="0040277B" w:rsidRPr="00CB0775" w:rsidRDefault="006539FD" w:rsidP="002D5400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3BBBFA36" w14:textId="70F05B43" w:rsidR="0040277B" w:rsidRPr="00CB0775" w:rsidRDefault="002D5400" w:rsidP="002D5400">
      <w:pPr>
        <w:ind w:left="708" w:firstLine="0"/>
      </w:pPr>
      <w:r>
        <w:t xml:space="preserve">       </w:t>
      </w:r>
      <w:r w:rsidR="0040277B" w:rsidRPr="00CB0775">
        <w:t>Задание принял к исполнению</w:t>
      </w:r>
      <w:r w:rsidR="006539FD">
        <w:t xml:space="preserve"> </w:t>
      </w:r>
      <w:r w:rsidR="0040277B" w:rsidRPr="002D5400">
        <w:t>____</w:t>
      </w:r>
      <w:r w:rsidRPr="002D5400">
        <w:t>_____</w:t>
      </w:r>
      <w:r w:rsidR="0040277B" w:rsidRPr="002D5400">
        <w:t>_______</w:t>
      </w:r>
      <w:r w:rsidR="0040277B" w:rsidRPr="00CB0775">
        <w:t>______</w:t>
      </w:r>
      <w:r w:rsidR="00F61FEF">
        <w:t>_</w:t>
      </w:r>
      <w:r w:rsidR="00565C0C">
        <w:t>М</w:t>
      </w:r>
      <w:r w:rsidR="008A5967">
        <w:t>.</w:t>
      </w:r>
      <w:r w:rsidR="00565C0C">
        <w:t>С</w:t>
      </w:r>
      <w:r w:rsidR="008A5967">
        <w:t xml:space="preserve">. </w:t>
      </w:r>
      <w:r w:rsidR="00565C0C">
        <w:t>Дежемесов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14:paraId="18EBFA2E" w14:textId="77777777" w:rsidTr="002D5400">
        <w:trPr>
          <w:trHeight w:val="480"/>
        </w:trPr>
        <w:tc>
          <w:tcPr>
            <w:tcW w:w="0" w:type="auto"/>
          </w:tcPr>
          <w:p w14:paraId="0DE1D7B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C1DBB6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0BAA7D04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68AB0D6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31AEC5EE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2D5400" w:rsidRPr="00CB0775" w14:paraId="764B9D28" w14:textId="77777777" w:rsidTr="002D5400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2D5400" w:rsidRPr="00CB0775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28CC62EA" w14:textId="18F691B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 w:rsidRPr="007E691E">
              <w:rPr>
                <w:i/>
                <w:color w:val="000000"/>
              </w:rPr>
              <w:t>Постановка задачи и анализ аналогичных решени</w:t>
            </w:r>
            <w:r>
              <w:rPr>
                <w:i/>
                <w:color w:val="000000"/>
              </w:rPr>
              <w:t>й</w:t>
            </w:r>
          </w:p>
        </w:tc>
        <w:tc>
          <w:tcPr>
            <w:tcW w:w="1985" w:type="dxa"/>
            <w:vAlign w:val="center"/>
          </w:tcPr>
          <w:p w14:paraId="43FB64B4" w14:textId="022D2FAA" w:rsidR="002D5400" w:rsidRPr="00ED58F2" w:rsidRDefault="00ED58F2" w:rsidP="002D5400">
            <w:pPr>
              <w:spacing w:before="20"/>
              <w:ind w:firstLine="0"/>
              <w:jc w:val="center"/>
            </w:pPr>
            <w:r>
              <w:t>27.03.2023</w:t>
            </w:r>
          </w:p>
        </w:tc>
        <w:tc>
          <w:tcPr>
            <w:tcW w:w="1576" w:type="dxa"/>
          </w:tcPr>
          <w:p w14:paraId="1E5321FD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73189265" w14:textId="77777777" w:rsidTr="002D5400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173629A3" w14:textId="57EECF6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Проектирование </w:t>
            </w:r>
            <w:r w:rsidR="005D1EB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13E80EE9" w14:textId="636C0559" w:rsidR="002D5400" w:rsidRPr="00C87494" w:rsidRDefault="00ED58F2" w:rsidP="002D5400">
            <w:pPr>
              <w:spacing w:before="20"/>
              <w:ind w:firstLine="0"/>
              <w:jc w:val="center"/>
            </w:pPr>
            <w:r>
              <w:t>15.04.2023</w:t>
            </w:r>
          </w:p>
        </w:tc>
        <w:tc>
          <w:tcPr>
            <w:tcW w:w="1576" w:type="dxa"/>
          </w:tcPr>
          <w:p w14:paraId="4890B911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5B0EA9AB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0F2A5AB" w14:textId="47F30434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Реализация </w:t>
            </w:r>
            <w:r w:rsidR="005D1EB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47CA3B3B" w14:textId="3A38453A" w:rsidR="002D5400" w:rsidRPr="00C87494" w:rsidRDefault="00ED58F2" w:rsidP="002D5400">
            <w:pPr>
              <w:spacing w:before="20"/>
              <w:ind w:firstLine="0"/>
              <w:jc w:val="center"/>
            </w:pPr>
            <w:r>
              <w:t>10.05.2023</w:t>
            </w:r>
          </w:p>
        </w:tc>
        <w:tc>
          <w:tcPr>
            <w:tcW w:w="1576" w:type="dxa"/>
          </w:tcPr>
          <w:p w14:paraId="344F236C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4F8B9591" w14:textId="77777777" w:rsidTr="002D5400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1926B57C" w14:textId="22EDCCD9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Тестирование </w:t>
            </w:r>
            <w:r w:rsidR="005D1EB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7D0D2757" w14:textId="578AD348" w:rsidR="002D5400" w:rsidRPr="00C87494" w:rsidRDefault="00ED58F2" w:rsidP="002D5400">
            <w:pPr>
              <w:spacing w:before="20"/>
              <w:ind w:firstLine="0"/>
              <w:jc w:val="center"/>
            </w:pPr>
            <w:r>
              <w:t>15.05.2023</w:t>
            </w:r>
          </w:p>
        </w:tc>
        <w:tc>
          <w:tcPr>
            <w:tcW w:w="1576" w:type="dxa"/>
          </w:tcPr>
          <w:p w14:paraId="7CAB37E0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5A1C63" w:rsidRPr="00CB0775" w14:paraId="13F1FE2A" w14:textId="77777777" w:rsidTr="002D5400">
        <w:trPr>
          <w:trHeight w:val="300"/>
        </w:trPr>
        <w:tc>
          <w:tcPr>
            <w:tcW w:w="0" w:type="auto"/>
            <w:vAlign w:val="center"/>
          </w:tcPr>
          <w:p w14:paraId="38F5CBFE" w14:textId="59040E4D" w:rsidR="005A1C63" w:rsidRPr="00CE2022" w:rsidRDefault="00CE2022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198" w:type="dxa"/>
            <w:vAlign w:val="center"/>
          </w:tcPr>
          <w:p w14:paraId="489FB3D4" w14:textId="7240A03D" w:rsidR="005A1C63" w:rsidRPr="00CB0775" w:rsidRDefault="00FA6111" w:rsidP="00BC48F0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Э</w:t>
            </w:r>
            <w:r w:rsidRPr="00CB0775">
              <w:rPr>
                <w:i/>
              </w:rPr>
              <w:t>кономическ</w:t>
            </w:r>
            <w:r>
              <w:rPr>
                <w:i/>
              </w:rPr>
              <w:t xml:space="preserve">ий </w:t>
            </w:r>
            <w:r w:rsidRPr="00CB0775">
              <w:rPr>
                <w:i/>
              </w:rPr>
              <w:t>раздел</w:t>
            </w:r>
          </w:p>
        </w:tc>
        <w:tc>
          <w:tcPr>
            <w:tcW w:w="1985" w:type="dxa"/>
            <w:vAlign w:val="center"/>
          </w:tcPr>
          <w:p w14:paraId="31C29CB7" w14:textId="44278F5E" w:rsidR="005A1C63" w:rsidRPr="00C87494" w:rsidRDefault="00ED58F2" w:rsidP="00C87494">
            <w:pPr>
              <w:spacing w:before="20"/>
              <w:ind w:firstLine="0"/>
              <w:jc w:val="center"/>
            </w:pPr>
            <w:r>
              <w:t>22.05.2023</w:t>
            </w:r>
          </w:p>
        </w:tc>
        <w:tc>
          <w:tcPr>
            <w:tcW w:w="1576" w:type="dxa"/>
          </w:tcPr>
          <w:p w14:paraId="1202E403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7217A233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FC0FC8A" w14:textId="1AE9E1CF" w:rsidR="007E41C5" w:rsidRPr="002D5400" w:rsidRDefault="002D5400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9A4FBB2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958CA08" w14:textId="17BE36CE" w:rsidR="007E41C5" w:rsidRPr="00C87494" w:rsidRDefault="00ED58F2" w:rsidP="00C87494">
            <w:pPr>
              <w:spacing w:before="20"/>
              <w:ind w:firstLine="0"/>
              <w:jc w:val="center"/>
            </w:pPr>
            <w:r>
              <w:t>29.05.2023</w:t>
            </w:r>
          </w:p>
        </w:tc>
        <w:tc>
          <w:tcPr>
            <w:tcW w:w="1576" w:type="dxa"/>
          </w:tcPr>
          <w:p w14:paraId="3E4B841A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bookmarkEnd w:id="0"/>
      <w:bookmarkEnd w:id="1"/>
      <w:bookmarkEnd w:id="2"/>
      <w:bookmarkEnd w:id="3"/>
      <w:bookmarkEnd w:id="4"/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717F" w14:textId="77777777" w:rsidR="00AE1951" w:rsidRDefault="00AE1951" w:rsidP="00F45212">
      <w:r>
        <w:separator/>
      </w:r>
    </w:p>
  </w:endnote>
  <w:endnote w:type="continuationSeparator" w:id="0">
    <w:p w14:paraId="06B8CE04" w14:textId="77777777" w:rsidR="00AE1951" w:rsidRDefault="00AE1951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5D6D" w14:textId="77777777" w:rsidR="00AE1951" w:rsidRDefault="00AE1951" w:rsidP="00F45212">
      <w:r>
        <w:separator/>
      </w:r>
    </w:p>
  </w:footnote>
  <w:footnote w:type="continuationSeparator" w:id="0">
    <w:p w14:paraId="767B8AFC" w14:textId="77777777" w:rsidR="00AE1951" w:rsidRDefault="00AE1951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58F"/>
    <w:rsid w:val="00042C7F"/>
    <w:rsid w:val="00050039"/>
    <w:rsid w:val="00051786"/>
    <w:rsid w:val="00063783"/>
    <w:rsid w:val="00067E7B"/>
    <w:rsid w:val="000C5810"/>
    <w:rsid w:val="000C7C06"/>
    <w:rsid w:val="000D59E8"/>
    <w:rsid w:val="000D7148"/>
    <w:rsid w:val="000F1AA3"/>
    <w:rsid w:val="00110601"/>
    <w:rsid w:val="001170E8"/>
    <w:rsid w:val="00124A02"/>
    <w:rsid w:val="00153098"/>
    <w:rsid w:val="00164819"/>
    <w:rsid w:val="001704D8"/>
    <w:rsid w:val="00194570"/>
    <w:rsid w:val="001A52BE"/>
    <w:rsid w:val="001B73F6"/>
    <w:rsid w:val="001D00D3"/>
    <w:rsid w:val="001D1A78"/>
    <w:rsid w:val="001E172B"/>
    <w:rsid w:val="00201FA6"/>
    <w:rsid w:val="00205761"/>
    <w:rsid w:val="00224295"/>
    <w:rsid w:val="002272EB"/>
    <w:rsid w:val="00235ADF"/>
    <w:rsid w:val="002420EB"/>
    <w:rsid w:val="002454D9"/>
    <w:rsid w:val="002530BE"/>
    <w:rsid w:val="002813B1"/>
    <w:rsid w:val="00281F91"/>
    <w:rsid w:val="002A2C81"/>
    <w:rsid w:val="002C45E6"/>
    <w:rsid w:val="002D5400"/>
    <w:rsid w:val="002E7DCF"/>
    <w:rsid w:val="00330D4B"/>
    <w:rsid w:val="003917AA"/>
    <w:rsid w:val="003A00EF"/>
    <w:rsid w:val="003B1E7C"/>
    <w:rsid w:val="0040277B"/>
    <w:rsid w:val="00430F14"/>
    <w:rsid w:val="0046080C"/>
    <w:rsid w:val="00467CB3"/>
    <w:rsid w:val="00471E74"/>
    <w:rsid w:val="004D6C57"/>
    <w:rsid w:val="004F7270"/>
    <w:rsid w:val="004F7DDB"/>
    <w:rsid w:val="00515818"/>
    <w:rsid w:val="00542C98"/>
    <w:rsid w:val="005565C9"/>
    <w:rsid w:val="00563CDA"/>
    <w:rsid w:val="00565C0C"/>
    <w:rsid w:val="00591CAB"/>
    <w:rsid w:val="0059507C"/>
    <w:rsid w:val="005A1C63"/>
    <w:rsid w:val="005C2338"/>
    <w:rsid w:val="005C318D"/>
    <w:rsid w:val="005D1EBF"/>
    <w:rsid w:val="005D4DB1"/>
    <w:rsid w:val="005D563E"/>
    <w:rsid w:val="005E19F4"/>
    <w:rsid w:val="005F5C89"/>
    <w:rsid w:val="00612AA5"/>
    <w:rsid w:val="0063298A"/>
    <w:rsid w:val="006447A8"/>
    <w:rsid w:val="006539FD"/>
    <w:rsid w:val="00660372"/>
    <w:rsid w:val="00670CAC"/>
    <w:rsid w:val="006726A1"/>
    <w:rsid w:val="0067312D"/>
    <w:rsid w:val="006926B0"/>
    <w:rsid w:val="006A33CC"/>
    <w:rsid w:val="006B508E"/>
    <w:rsid w:val="006D64B9"/>
    <w:rsid w:val="006E5281"/>
    <w:rsid w:val="007A5FE9"/>
    <w:rsid w:val="007B07AD"/>
    <w:rsid w:val="007D5ED4"/>
    <w:rsid w:val="007E0C9E"/>
    <w:rsid w:val="007E41C5"/>
    <w:rsid w:val="007F7DF3"/>
    <w:rsid w:val="00800994"/>
    <w:rsid w:val="00806A40"/>
    <w:rsid w:val="00817EC1"/>
    <w:rsid w:val="00822B04"/>
    <w:rsid w:val="00830ED0"/>
    <w:rsid w:val="0084318C"/>
    <w:rsid w:val="008833F7"/>
    <w:rsid w:val="008A5967"/>
    <w:rsid w:val="008B6FE5"/>
    <w:rsid w:val="008D2657"/>
    <w:rsid w:val="008E7527"/>
    <w:rsid w:val="009008A5"/>
    <w:rsid w:val="00900FC9"/>
    <w:rsid w:val="00972321"/>
    <w:rsid w:val="009B08E2"/>
    <w:rsid w:val="009B0A51"/>
    <w:rsid w:val="009C53E5"/>
    <w:rsid w:val="009E5070"/>
    <w:rsid w:val="009F2D59"/>
    <w:rsid w:val="00A07436"/>
    <w:rsid w:val="00A177B2"/>
    <w:rsid w:val="00A241BD"/>
    <w:rsid w:val="00A32DB1"/>
    <w:rsid w:val="00A60437"/>
    <w:rsid w:val="00A75C3A"/>
    <w:rsid w:val="00AA1B66"/>
    <w:rsid w:val="00AA4B8E"/>
    <w:rsid w:val="00AA7D79"/>
    <w:rsid w:val="00AB6A6E"/>
    <w:rsid w:val="00AC5C3B"/>
    <w:rsid w:val="00AE1951"/>
    <w:rsid w:val="00B11375"/>
    <w:rsid w:val="00B765BF"/>
    <w:rsid w:val="00B775F8"/>
    <w:rsid w:val="00B81F02"/>
    <w:rsid w:val="00BA5533"/>
    <w:rsid w:val="00BC48F0"/>
    <w:rsid w:val="00BD59A8"/>
    <w:rsid w:val="00BD6D32"/>
    <w:rsid w:val="00BF2EBE"/>
    <w:rsid w:val="00BF4DFD"/>
    <w:rsid w:val="00C03209"/>
    <w:rsid w:val="00C12BC5"/>
    <w:rsid w:val="00C20282"/>
    <w:rsid w:val="00C209B4"/>
    <w:rsid w:val="00C2298D"/>
    <w:rsid w:val="00C2391A"/>
    <w:rsid w:val="00C23B75"/>
    <w:rsid w:val="00C32755"/>
    <w:rsid w:val="00C376FA"/>
    <w:rsid w:val="00C42C4D"/>
    <w:rsid w:val="00C455F1"/>
    <w:rsid w:val="00C47075"/>
    <w:rsid w:val="00C65C01"/>
    <w:rsid w:val="00C74874"/>
    <w:rsid w:val="00C87494"/>
    <w:rsid w:val="00CB0775"/>
    <w:rsid w:val="00CB1021"/>
    <w:rsid w:val="00CC24BB"/>
    <w:rsid w:val="00CC5E19"/>
    <w:rsid w:val="00CD3D69"/>
    <w:rsid w:val="00CE2022"/>
    <w:rsid w:val="00D119EF"/>
    <w:rsid w:val="00D27A52"/>
    <w:rsid w:val="00D432A7"/>
    <w:rsid w:val="00D4681F"/>
    <w:rsid w:val="00D62F26"/>
    <w:rsid w:val="00D65813"/>
    <w:rsid w:val="00D83702"/>
    <w:rsid w:val="00D85860"/>
    <w:rsid w:val="00DA20E6"/>
    <w:rsid w:val="00DB7D62"/>
    <w:rsid w:val="00E0090A"/>
    <w:rsid w:val="00E245FE"/>
    <w:rsid w:val="00E24EFC"/>
    <w:rsid w:val="00E25FE0"/>
    <w:rsid w:val="00E27F53"/>
    <w:rsid w:val="00E302B1"/>
    <w:rsid w:val="00E653A5"/>
    <w:rsid w:val="00E81077"/>
    <w:rsid w:val="00E8410E"/>
    <w:rsid w:val="00E90502"/>
    <w:rsid w:val="00E92BE2"/>
    <w:rsid w:val="00EA2883"/>
    <w:rsid w:val="00EA4CBE"/>
    <w:rsid w:val="00EA5BB2"/>
    <w:rsid w:val="00EB1F09"/>
    <w:rsid w:val="00EC4561"/>
    <w:rsid w:val="00ED58F2"/>
    <w:rsid w:val="00F00122"/>
    <w:rsid w:val="00F073A0"/>
    <w:rsid w:val="00F151A5"/>
    <w:rsid w:val="00F21C81"/>
    <w:rsid w:val="00F25A82"/>
    <w:rsid w:val="00F42270"/>
    <w:rsid w:val="00F45212"/>
    <w:rsid w:val="00F45C6B"/>
    <w:rsid w:val="00F51E84"/>
    <w:rsid w:val="00F61FEF"/>
    <w:rsid w:val="00F826FF"/>
    <w:rsid w:val="00F83AA2"/>
    <w:rsid w:val="00F97CA7"/>
    <w:rsid w:val="00FA6111"/>
    <w:rsid w:val="00FC21C7"/>
    <w:rsid w:val="00FE06AB"/>
    <w:rsid w:val="00FE0F6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8B33B7-1AAA-4060-900D-E023BCC64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Макар Дежемесов</cp:lastModifiedBy>
  <cp:revision>28</cp:revision>
  <cp:lastPrinted>2021-03-25T07:22:00Z</cp:lastPrinted>
  <dcterms:created xsi:type="dcterms:W3CDTF">2022-06-08T21:27:00Z</dcterms:created>
  <dcterms:modified xsi:type="dcterms:W3CDTF">2023-06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